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E6" w:rsidRPr="00D00842" w:rsidRDefault="00D00842" w:rsidP="005005E6">
      <w:pPr>
        <w:spacing w:before="120" w:after="120" w:line="276" w:lineRule="auto"/>
        <w:rPr>
          <w:rFonts w:ascii="Times New Roman" w:hAnsi="Times New Roman"/>
          <w:b/>
          <w:sz w:val="16"/>
          <w:szCs w:val="16"/>
        </w:rPr>
      </w:pPr>
      <w:bookmarkStart w:id="0" w:name="bookmark_50"/>
      <w:bookmarkStart w:id="1" w:name="bookmark_51"/>
      <w:bookmarkEnd w:id="0"/>
      <w:bookmarkEnd w:id="1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</w:p>
    <w:p w:rsidR="005005E6" w:rsidRDefault="005005E6" w:rsidP="00012FA7">
      <w:pPr>
        <w:spacing w:before="120" w:after="120"/>
        <w:rPr>
          <w:rFonts w:ascii="Times New Roman" w:hAnsi="Times New Roman"/>
          <w:sz w:val="16"/>
          <w:szCs w:val="16"/>
        </w:rPr>
      </w:pPr>
    </w:p>
    <w:p w:rsidR="005005E6" w:rsidRDefault="005005E6" w:rsidP="00012FA7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  <w:r w:rsidR="004D1CA0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 w:rsidR="00012FA7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4D1CA0">
        <w:rPr>
          <w:rFonts w:ascii="Times New Roman" w:hAnsi="Times New Roman"/>
          <w:b/>
          <w:sz w:val="16"/>
          <w:szCs w:val="16"/>
        </w:rPr>
        <w:t>Załącznik nr 1</w:t>
      </w:r>
    </w:p>
    <w:p w:rsidR="005005E6" w:rsidRDefault="005005E6" w:rsidP="00012FA7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9848F8">
        <w:rPr>
          <w:rFonts w:ascii="Times New Roman" w:hAnsi="Times New Roman"/>
          <w:sz w:val="16"/>
          <w:szCs w:val="16"/>
        </w:rPr>
        <w:t>pieczęć organu prowadzącego)</w:t>
      </w:r>
      <w:r w:rsidR="00012F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do Uchwały nr  </w:t>
      </w:r>
      <w:r w:rsidR="009E1545">
        <w:rPr>
          <w:rFonts w:ascii="Times New Roman" w:hAnsi="Times New Roman"/>
          <w:sz w:val="16"/>
          <w:szCs w:val="16"/>
        </w:rPr>
        <w:t>XV/114/2019</w:t>
      </w:r>
    </w:p>
    <w:p w:rsidR="00012FA7" w:rsidRDefault="00012FA7" w:rsidP="00012FA7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Rady Miejskiej w Łomiankach</w:t>
      </w:r>
    </w:p>
    <w:p w:rsidR="00012FA7" w:rsidRPr="009848F8" w:rsidRDefault="00012FA7" w:rsidP="00012FA7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z dnia </w:t>
      </w:r>
      <w:r w:rsidR="009E1545">
        <w:rPr>
          <w:rFonts w:ascii="Times New Roman" w:hAnsi="Times New Roman"/>
          <w:sz w:val="16"/>
          <w:szCs w:val="16"/>
        </w:rPr>
        <w:t>29 sierpnia 2019 r.</w:t>
      </w:r>
    </w:p>
    <w:p w:rsidR="00C72E55" w:rsidRPr="00EA4EDC" w:rsidRDefault="00C72E55" w:rsidP="00012FA7">
      <w:pPr>
        <w:spacing w:before="120" w:after="120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C72E55" w:rsidP="00012FA7">
      <w:pPr>
        <w:ind w:left="6379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 xml:space="preserve">Burmistrza </w:t>
      </w:r>
      <w:r w:rsidR="004C4000">
        <w:rPr>
          <w:rFonts w:ascii="Times New Roman" w:hAnsi="Times New Roman"/>
          <w:b/>
          <w:sz w:val="24"/>
          <w:szCs w:val="24"/>
        </w:rPr>
        <w:t>Łomianek</w:t>
      </w:r>
    </w:p>
    <w:p w:rsidR="00012FA7" w:rsidRDefault="00012FA7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bookmark_52"/>
      <w:bookmarkEnd w:id="3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2E55" w:rsidRDefault="00C72E55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A4EDC">
        <w:rPr>
          <w:rFonts w:ascii="Times New Roman" w:hAnsi="Times New Roman"/>
          <w:b/>
          <w:bCs/>
          <w:sz w:val="24"/>
          <w:szCs w:val="24"/>
        </w:rPr>
        <w:t>Wniosek o udzielenie dotacji dla szkoły/przedszkola/</w:t>
      </w:r>
      <w:r w:rsidR="00EF735D">
        <w:rPr>
          <w:rFonts w:ascii="Times New Roman" w:hAnsi="Times New Roman"/>
          <w:b/>
          <w:bCs/>
          <w:sz w:val="24"/>
          <w:szCs w:val="24"/>
        </w:rPr>
        <w:t>innej formy wychowania przedszkolnego/oddziału przedszkolnego w szkole podstawowej</w:t>
      </w:r>
      <w:r w:rsidR="00B23B6D" w:rsidRPr="0012005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0054">
        <w:rPr>
          <w:rFonts w:ascii="Times New Roman" w:hAnsi="Times New Roman"/>
          <w:b/>
          <w:bCs/>
          <w:sz w:val="22"/>
          <w:szCs w:val="22"/>
        </w:rPr>
        <w:t>na rok ........</w:t>
      </w:r>
      <w:r w:rsidR="00B23B6D">
        <w:rPr>
          <w:rFonts w:ascii="Times New Roman" w:hAnsi="Times New Roman"/>
          <w:b/>
          <w:bCs/>
          <w:sz w:val="22"/>
          <w:szCs w:val="22"/>
        </w:rPr>
        <w:t>....</w:t>
      </w:r>
      <w:r w:rsidR="005C236F" w:rsidRPr="00120054">
        <w:rPr>
          <w:rFonts w:ascii="Times New Roman" w:hAnsi="Times New Roman"/>
          <w:b/>
          <w:bCs/>
          <w:sz w:val="22"/>
          <w:szCs w:val="22"/>
        </w:rPr>
        <w:t>....</w:t>
      </w:r>
      <w:r w:rsidRPr="00120054">
        <w:rPr>
          <w:rFonts w:ascii="Times New Roman" w:hAnsi="Times New Roman"/>
          <w:b/>
          <w:bCs/>
          <w:sz w:val="22"/>
          <w:szCs w:val="22"/>
        </w:rPr>
        <w:t>...</w:t>
      </w:r>
    </w:p>
    <w:p w:rsidR="00F60F24" w:rsidRPr="00120054" w:rsidRDefault="00F60F24" w:rsidP="003611D0">
      <w:pPr>
        <w:spacing w:before="12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4" w:name="bookmark_53"/>
            <w:bookmarkEnd w:id="4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405D74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  <w:r w:rsidR="00405D74">
              <w:rPr>
                <w:rFonts w:ascii="Times New Roman" w:hAnsi="Times New Roman"/>
                <w:b/>
              </w:rPr>
              <w:t>/ /INNEJ FORMY WYCHOWANIA PRZEDSZKOLNEGO/ODDZIAŁU PRZEDSZKOLNEGO W SZKOLE PODSTAWOWEJ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721C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45402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961D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961D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405D74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  <w:r w:rsidR="00405D7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/INNEJ FORMY WYCHOWANIA PRZEDSZKOLNEGO/ODDZIAŁU PRZEDSZKOLNEGO W SZKOLE PODSTAWOWEJ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72E55" w:rsidRDefault="00C72E55" w:rsidP="008B09C8">
      <w:pPr>
        <w:pStyle w:val="Akapitzlist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B09C8" w:rsidRDefault="008B09C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57052C" w:rsidRDefault="0057052C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E4179" w:rsidRDefault="00CE4179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E4179" w:rsidRDefault="00CE4179" w:rsidP="00CE4179">
      <w:pPr>
        <w:pStyle w:val="Akapitzlist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2241"/>
      </w:tblGrid>
      <w:tr w:rsidR="005E01E4" w:rsidRPr="009B6AA0" w:rsidTr="008F676E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5E01E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lastRenderedPageBreak/>
              <w:t>DANE O PLANOWANEJ LICZBIE UCZNIÓW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41EC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W okresie</w:t>
            </w:r>
          </w:p>
          <w:p w:rsidR="005E01E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styczeń – sierpień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141EC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W okresie</w:t>
            </w:r>
          </w:p>
          <w:p w:rsidR="005E01E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wrzesień – grudzień</w:t>
            </w:r>
          </w:p>
        </w:tc>
      </w:tr>
      <w:tr w:rsidR="0005375D" w:rsidRPr="009B6AA0" w:rsidTr="00EF735D">
        <w:trPr>
          <w:trHeight w:val="184"/>
        </w:trPr>
        <w:tc>
          <w:tcPr>
            <w:tcW w:w="10004" w:type="dxa"/>
            <w:gridSpan w:val="3"/>
            <w:shd w:val="clear" w:color="auto" w:fill="auto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6122" w:rsidRPr="009B6AA0" w:rsidTr="008F676E">
        <w:tc>
          <w:tcPr>
            <w:tcW w:w="10004" w:type="dxa"/>
            <w:gridSpan w:val="3"/>
            <w:shd w:val="clear" w:color="auto" w:fill="D9D9D9" w:themeFill="background1" w:themeFillShade="D9"/>
            <w:vAlign w:val="center"/>
          </w:tcPr>
          <w:p w:rsidR="00336122" w:rsidRPr="008F676E" w:rsidRDefault="00336122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PRZEDSZKOLE</w:t>
            </w:r>
          </w:p>
        </w:tc>
      </w:tr>
      <w:tr w:rsidR="005E01E4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E01E4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 w:rsidR="00793EB1"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</w:t>
            </w:r>
            <w:r w:rsidR="002A78A4" w:rsidRPr="009B6AA0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1E4" w:rsidRPr="009B6AA0" w:rsidRDefault="005E01E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1E4" w:rsidRPr="009B6AA0" w:rsidRDefault="005E01E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6122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6122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w tym </w:t>
            </w:r>
            <w:r w:rsidR="002A78A4" w:rsidRPr="009B6AA0">
              <w:rPr>
                <w:rFonts w:ascii="Times New Roman" w:hAnsi="Times New Roman"/>
              </w:rPr>
              <w:t xml:space="preserve">ogół </w:t>
            </w:r>
            <w:r w:rsidRPr="009B6AA0">
              <w:rPr>
                <w:rFonts w:ascii="Times New Roman" w:hAnsi="Times New Roman"/>
              </w:rPr>
              <w:t>wychowanków niepełnosprawnych</w:t>
            </w:r>
            <w:r w:rsidR="002A78A4" w:rsidRPr="009B6AA0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22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22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2A78A4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2A78A4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2A78A4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EF73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EF73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B7994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B7994" w:rsidRPr="008F676E" w:rsidRDefault="002B7994" w:rsidP="00CB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</w:t>
            </w:r>
            <w:r w:rsidR="008F676E" w:rsidRPr="008F676E">
              <w:rPr>
                <w:rFonts w:ascii="Times New Roman" w:hAnsi="Times New Roman"/>
                <w:sz w:val="22"/>
                <w:szCs w:val="22"/>
              </w:rPr>
              <w:t xml:space="preserve">liczba </w:t>
            </w:r>
            <w:r w:rsidR="00793EB1">
              <w:rPr>
                <w:rFonts w:ascii="Times New Roman" w:hAnsi="Times New Roman"/>
                <w:sz w:val="22"/>
                <w:szCs w:val="22"/>
              </w:rPr>
              <w:t>uczniów</w:t>
            </w:r>
            <w:r w:rsidR="008F676E"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94" w:rsidRPr="009B6AA0" w:rsidRDefault="002B799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94" w:rsidRPr="009B6AA0" w:rsidRDefault="002B799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676E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F676E" w:rsidRPr="008F676E" w:rsidRDefault="008F676E" w:rsidP="00EF73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 w:rsidR="00793EB1">
              <w:rPr>
                <w:rFonts w:ascii="Times New Roman" w:hAnsi="Times New Roman"/>
                <w:sz w:val="22"/>
                <w:szCs w:val="22"/>
              </w:rPr>
              <w:t>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76E" w:rsidRPr="009B6AA0" w:rsidRDefault="008F676E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76E" w:rsidRPr="009B6AA0" w:rsidRDefault="008F676E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665A5" w:rsidRPr="009B6AA0" w:rsidTr="004055EC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65A5" w:rsidRDefault="007665A5" w:rsidP="004B1B8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4B1B80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665A5" w:rsidRPr="009B6AA0" w:rsidTr="004055EC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65A5" w:rsidRDefault="007665A5" w:rsidP="004B1B8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4B1B80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8F676E" w:rsidTr="00CB29B1">
        <w:tc>
          <w:tcPr>
            <w:tcW w:w="1000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75D" w:rsidRPr="008F676E" w:rsidTr="00CF26BA">
        <w:tc>
          <w:tcPr>
            <w:tcW w:w="10004" w:type="dxa"/>
            <w:gridSpan w:val="3"/>
            <w:shd w:val="clear" w:color="auto" w:fill="D9D9D9" w:themeFill="background1" w:themeFillShade="D9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DZIAŁ PRZEDSZKOLNY zorganizowany w szkole </w:t>
            </w:r>
            <w:r w:rsidR="0051206A">
              <w:rPr>
                <w:rFonts w:ascii="Times New Roman" w:hAnsi="Times New Roman"/>
                <w:b/>
              </w:rPr>
              <w:t>podstawowej</w:t>
            </w: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EF73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4055E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5375D" w:rsidRPr="009B6AA0" w:rsidRDefault="0005375D" w:rsidP="00EF735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8F676E" w:rsidRDefault="0005375D" w:rsidP="00CB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4B1B8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8F676E" w:rsidRDefault="0005375D" w:rsidP="00CB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4B1B80" w:rsidRDefault="0005375D" w:rsidP="004B1B8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B1B80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Liczba uczniów zamieszkałych na terenie Gminy </w:t>
            </w:r>
            <w:r w:rsidR="004B1B80">
              <w:rPr>
                <w:rFonts w:ascii="Times New Roman" w:hAnsi="Times New Roman"/>
                <w:sz w:val="22"/>
                <w:szCs w:val="22"/>
                <w:highlight w:val="lightGray"/>
              </w:rPr>
              <w:t>Łomian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012FA7">
        <w:tc>
          <w:tcPr>
            <w:tcW w:w="5778" w:type="dxa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Default="0005375D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000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Liczba uczniów </w:t>
            </w:r>
            <w:r w:rsidR="004B1B80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zamieszkałych poza Gminą </w:t>
            </w:r>
            <w:r w:rsidR="004B1B80"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12FA7" w:rsidRPr="009B6AA0" w:rsidTr="00012FA7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FA7" w:rsidRPr="004C4000" w:rsidRDefault="00012FA7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FA7" w:rsidRPr="009B6AA0" w:rsidRDefault="00012FA7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FA7" w:rsidRPr="009B6AA0" w:rsidRDefault="00012FA7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012FA7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35D" w:rsidRPr="004C4000" w:rsidRDefault="00EF735D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35D" w:rsidRPr="009B6AA0" w:rsidRDefault="00EF73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35D" w:rsidRPr="009B6AA0" w:rsidRDefault="00EF73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5C2F64">
        <w:tc>
          <w:tcPr>
            <w:tcW w:w="1000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EF735D" w:rsidRDefault="00EF735D" w:rsidP="00EF735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NA FORMA WYCHOWANIA PRZEDSZKOLNEGO</w:t>
            </w:r>
          </w:p>
        </w:tc>
      </w:tr>
      <w:tr w:rsidR="00EF735D" w:rsidRPr="009B6AA0" w:rsidTr="00EF735D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CB29B1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w tym ogół wychowanków niepełnosprawnych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Słabosłysz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Z niepełnosprawnością ruchową, w tym z afazj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Niepełnosprawni intelektualnie w stopniu lek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CB29B1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Niepełnosprawni intelektualnie w stopniu umiarkowanym lub znacz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CB29B1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Z niepełnosprawnością sprzężo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735D" w:rsidRPr="00CB29B1" w:rsidRDefault="00CB29B1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B29B1">
              <w:rPr>
                <w:rFonts w:ascii="Times New Roman" w:hAnsi="Times New Roman"/>
                <w:sz w:val="22"/>
                <w:szCs w:val="22"/>
              </w:rPr>
              <w:t>Z autyzmem, w tym z  zespołem Asperg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4C4000" w:rsidRDefault="00CB29B1" w:rsidP="00CB29B1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EF735D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4C4000" w:rsidRDefault="00CB29B1" w:rsidP="00CB29B1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B29B1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4C4000" w:rsidRDefault="00CB29B1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B1B80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Liczba uczniów zamieszkałych na terenie Gminy 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>Łomian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B29B1" w:rsidRPr="009B6AA0" w:rsidTr="00CB29B1">
        <w:tc>
          <w:tcPr>
            <w:tcW w:w="57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B29B1" w:rsidRPr="004B1B80" w:rsidRDefault="00CB29B1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4C4000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Liczba uczniów 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zamieszkałych poza Gminą </w:t>
            </w:r>
            <w:r>
              <w:rPr>
                <w:rFonts w:ascii="Times New Roman" w:hAnsi="Times New Roman"/>
                <w:sz w:val="22"/>
                <w:szCs w:val="22"/>
              </w:rPr>
              <w:t>Łomian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9B1" w:rsidRPr="009B6AA0" w:rsidRDefault="00CB29B1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9B1" w:rsidRPr="009B6AA0" w:rsidRDefault="00CB29B1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8F676E" w:rsidTr="00EF735D">
        <w:tc>
          <w:tcPr>
            <w:tcW w:w="1000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F735D" w:rsidRPr="008F676E" w:rsidRDefault="00EF735D" w:rsidP="00EF735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735D" w:rsidRPr="008F676E" w:rsidTr="00CF26BA">
        <w:tc>
          <w:tcPr>
            <w:tcW w:w="10004" w:type="dxa"/>
            <w:gridSpan w:val="3"/>
            <w:shd w:val="clear" w:color="auto" w:fill="D9D9D9" w:themeFill="background1" w:themeFillShade="D9"/>
            <w:vAlign w:val="center"/>
          </w:tcPr>
          <w:p w:rsidR="00EF735D" w:rsidRPr="008F676E" w:rsidRDefault="00EF735D" w:rsidP="00EF735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</w:t>
            </w: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EF735D" w:rsidRPr="009B6AA0" w:rsidRDefault="00EF735D" w:rsidP="00EF735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8F676E" w:rsidRDefault="00EF735D" w:rsidP="00CB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Pr="008F676E" w:rsidRDefault="00EF735D" w:rsidP="00EF73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Liczba uczniów w klasie V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73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F735D" w:rsidRDefault="00EF735D" w:rsidP="00EF735D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35D" w:rsidRPr="009B6AA0" w:rsidRDefault="00EF735D" w:rsidP="00EF735D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4C4000" w:rsidRDefault="004C4000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5" w:name="bookmark_66"/>
      <w:bookmarkEnd w:id="5"/>
    </w:p>
    <w:p w:rsidR="004C4000" w:rsidRDefault="004C400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48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720F20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6" w:name="bookmark_68"/>
            <w:bookmarkEnd w:id="6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ANE OSOBY REPREZENTUJĄCEJ ORGAN PROWADZĄCY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6C607C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P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2907F1" w:rsidRPr="002907F1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F1" w:rsidRPr="002907F1" w:rsidRDefault="002907F1" w:rsidP="002907F1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F1" w:rsidRPr="002907F1" w:rsidRDefault="002907F1" w:rsidP="002907F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907F1" w:rsidRPr="00EA4EDC" w:rsidRDefault="002907F1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2907F1" w:rsidRPr="00EA4EDC" w:rsidSect="00012FA7">
      <w:footerReference w:type="default" r:id="rId8"/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A0" w:rsidRDefault="00A147A0">
      <w:r>
        <w:separator/>
      </w:r>
    </w:p>
  </w:endnote>
  <w:endnote w:type="continuationSeparator" w:id="0">
    <w:p w:rsidR="00A147A0" w:rsidRDefault="00A1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02957"/>
      <w:docPartObj>
        <w:docPartGallery w:val="Page Numbers (Bottom of Page)"/>
        <w:docPartUnique/>
      </w:docPartObj>
    </w:sdtPr>
    <w:sdtEndPr/>
    <w:sdtContent>
      <w:sdt>
        <w:sdtPr>
          <w:id w:val="-1026549465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5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5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A14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A0" w:rsidRDefault="00A147A0">
      <w:r>
        <w:separator/>
      </w:r>
    </w:p>
  </w:footnote>
  <w:footnote w:type="continuationSeparator" w:id="0">
    <w:p w:rsidR="00A147A0" w:rsidRDefault="00A1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339D"/>
    <w:multiLevelType w:val="hybridMultilevel"/>
    <w:tmpl w:val="AADE8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236AD"/>
    <w:multiLevelType w:val="hybridMultilevel"/>
    <w:tmpl w:val="9098B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50"/>
    <w:rsid w:val="00003083"/>
    <w:rsid w:val="00005D87"/>
    <w:rsid w:val="000125C1"/>
    <w:rsid w:val="00012FA7"/>
    <w:rsid w:val="00041689"/>
    <w:rsid w:val="0005188C"/>
    <w:rsid w:val="0005375D"/>
    <w:rsid w:val="00056556"/>
    <w:rsid w:val="00081F49"/>
    <w:rsid w:val="00120054"/>
    <w:rsid w:val="00141EC4"/>
    <w:rsid w:val="0015408B"/>
    <w:rsid w:val="00181718"/>
    <w:rsid w:val="001831FD"/>
    <w:rsid w:val="001D066C"/>
    <w:rsid w:val="00212FA5"/>
    <w:rsid w:val="00251023"/>
    <w:rsid w:val="002512D9"/>
    <w:rsid w:val="0027162C"/>
    <w:rsid w:val="002907F1"/>
    <w:rsid w:val="002A78A4"/>
    <w:rsid w:val="002B426D"/>
    <w:rsid w:val="002B7994"/>
    <w:rsid w:val="00334C9B"/>
    <w:rsid w:val="00336122"/>
    <w:rsid w:val="003401B9"/>
    <w:rsid w:val="003611D0"/>
    <w:rsid w:val="00366E24"/>
    <w:rsid w:val="00367E18"/>
    <w:rsid w:val="00396A30"/>
    <w:rsid w:val="004055EC"/>
    <w:rsid w:val="00405D74"/>
    <w:rsid w:val="00474757"/>
    <w:rsid w:val="00474BD8"/>
    <w:rsid w:val="00475C3C"/>
    <w:rsid w:val="00490E44"/>
    <w:rsid w:val="004B1B80"/>
    <w:rsid w:val="004C389B"/>
    <w:rsid w:val="004C4000"/>
    <w:rsid w:val="004D1CA0"/>
    <w:rsid w:val="004D64ED"/>
    <w:rsid w:val="004F34D8"/>
    <w:rsid w:val="005005E6"/>
    <w:rsid w:val="005054D9"/>
    <w:rsid w:val="0051206A"/>
    <w:rsid w:val="00543F34"/>
    <w:rsid w:val="0055122D"/>
    <w:rsid w:val="00552F48"/>
    <w:rsid w:val="0057052C"/>
    <w:rsid w:val="005A11B8"/>
    <w:rsid w:val="005C236F"/>
    <w:rsid w:val="005E01E4"/>
    <w:rsid w:val="005E2EF3"/>
    <w:rsid w:val="00610E48"/>
    <w:rsid w:val="00613238"/>
    <w:rsid w:val="00615738"/>
    <w:rsid w:val="00672108"/>
    <w:rsid w:val="006871C0"/>
    <w:rsid w:val="006876A1"/>
    <w:rsid w:val="006A78DA"/>
    <w:rsid w:val="006C1F8E"/>
    <w:rsid w:val="006C607C"/>
    <w:rsid w:val="006C71C3"/>
    <w:rsid w:val="006D096F"/>
    <w:rsid w:val="00710E08"/>
    <w:rsid w:val="00715E5C"/>
    <w:rsid w:val="00720F20"/>
    <w:rsid w:val="00721C12"/>
    <w:rsid w:val="007232C1"/>
    <w:rsid w:val="0073574C"/>
    <w:rsid w:val="007665A5"/>
    <w:rsid w:val="0078212B"/>
    <w:rsid w:val="007852C4"/>
    <w:rsid w:val="00793EB1"/>
    <w:rsid w:val="007C05E8"/>
    <w:rsid w:val="007D570E"/>
    <w:rsid w:val="007D61F9"/>
    <w:rsid w:val="007E4D1B"/>
    <w:rsid w:val="007F08E6"/>
    <w:rsid w:val="00816CFF"/>
    <w:rsid w:val="008471FD"/>
    <w:rsid w:val="00872CBD"/>
    <w:rsid w:val="008B09C8"/>
    <w:rsid w:val="008B3BB5"/>
    <w:rsid w:val="008C5346"/>
    <w:rsid w:val="008C7750"/>
    <w:rsid w:val="008E2684"/>
    <w:rsid w:val="008F676E"/>
    <w:rsid w:val="00944F64"/>
    <w:rsid w:val="00961D18"/>
    <w:rsid w:val="00964B0F"/>
    <w:rsid w:val="009A7947"/>
    <w:rsid w:val="009B2250"/>
    <w:rsid w:val="009B4713"/>
    <w:rsid w:val="009B6AA0"/>
    <w:rsid w:val="009C0B10"/>
    <w:rsid w:val="009E1545"/>
    <w:rsid w:val="00A0081E"/>
    <w:rsid w:val="00A147A0"/>
    <w:rsid w:val="00A2690C"/>
    <w:rsid w:val="00A43555"/>
    <w:rsid w:val="00A91E7A"/>
    <w:rsid w:val="00A923EE"/>
    <w:rsid w:val="00A944BE"/>
    <w:rsid w:val="00A94BCB"/>
    <w:rsid w:val="00B20EA5"/>
    <w:rsid w:val="00B226FE"/>
    <w:rsid w:val="00B23B6D"/>
    <w:rsid w:val="00B708EB"/>
    <w:rsid w:val="00B91DFB"/>
    <w:rsid w:val="00BA21E6"/>
    <w:rsid w:val="00BD14EF"/>
    <w:rsid w:val="00C5479C"/>
    <w:rsid w:val="00C6052B"/>
    <w:rsid w:val="00C72E55"/>
    <w:rsid w:val="00C8033D"/>
    <w:rsid w:val="00C96013"/>
    <w:rsid w:val="00CB127A"/>
    <w:rsid w:val="00CB29B1"/>
    <w:rsid w:val="00CB3A7D"/>
    <w:rsid w:val="00CE23F5"/>
    <w:rsid w:val="00CE4179"/>
    <w:rsid w:val="00CF0F02"/>
    <w:rsid w:val="00D00842"/>
    <w:rsid w:val="00D131B5"/>
    <w:rsid w:val="00D137F0"/>
    <w:rsid w:val="00D34E66"/>
    <w:rsid w:val="00D3741E"/>
    <w:rsid w:val="00D4181F"/>
    <w:rsid w:val="00DF2B4B"/>
    <w:rsid w:val="00DF313B"/>
    <w:rsid w:val="00E00E48"/>
    <w:rsid w:val="00E05263"/>
    <w:rsid w:val="00E11795"/>
    <w:rsid w:val="00E30A11"/>
    <w:rsid w:val="00E31823"/>
    <w:rsid w:val="00EA4EDC"/>
    <w:rsid w:val="00EC2569"/>
    <w:rsid w:val="00ED2EC8"/>
    <w:rsid w:val="00EE5497"/>
    <w:rsid w:val="00EF735D"/>
    <w:rsid w:val="00EF799F"/>
    <w:rsid w:val="00EF7D23"/>
    <w:rsid w:val="00F27521"/>
    <w:rsid w:val="00F276B3"/>
    <w:rsid w:val="00F47268"/>
    <w:rsid w:val="00F535C4"/>
    <w:rsid w:val="00F60F24"/>
    <w:rsid w:val="00F61E35"/>
    <w:rsid w:val="00F96541"/>
    <w:rsid w:val="00FA6B42"/>
    <w:rsid w:val="00FB0EC7"/>
    <w:rsid w:val="00FC179C"/>
    <w:rsid w:val="00FC4302"/>
    <w:rsid w:val="00FE2C15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FAE39-22D4-4804-A58C-3B751999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290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028C-2FA7-4F0B-8215-0271825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Katarzyna Pilarska</cp:lastModifiedBy>
  <cp:revision>2</cp:revision>
  <cp:lastPrinted>2019-08-01T14:07:00Z</cp:lastPrinted>
  <dcterms:created xsi:type="dcterms:W3CDTF">2019-09-19T11:05:00Z</dcterms:created>
  <dcterms:modified xsi:type="dcterms:W3CDTF">2019-09-19T11:05:00Z</dcterms:modified>
</cp:coreProperties>
</file>